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1A7459F8" w14:textId="32379987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593C1B">
        <w:rPr>
          <w:rStyle w:val="Nagwek1"/>
          <w:rFonts w:asciiTheme="minorHAnsi" w:hAnsiTheme="minorHAnsi" w:cstheme="minorHAnsi"/>
          <w:b/>
          <w:sz w:val="22"/>
          <w:szCs w:val="22"/>
        </w:rPr>
        <w:t>5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FD29441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593C1B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53622F60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  <w:r w:rsidR="00AE1B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A8BA8BF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6615C9A8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listopada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E8652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 w:rsidRPr="00E8652F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1F53F98B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323A3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17</w:t>
      </w:r>
      <w:r w:rsidR="0074435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grudnia</w:t>
      </w:r>
      <w:r w:rsidR="00A5675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5B595BA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323A3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0</w:t>
      </w:r>
      <w:r w:rsidR="0074435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grudnia</w:t>
      </w:r>
      <w:r w:rsidR="00875DAA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E8652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2AA5" w14:textId="77777777" w:rsidR="004E33B2" w:rsidRDefault="004E33B2" w:rsidP="001160A0">
      <w:r>
        <w:separator/>
      </w:r>
    </w:p>
  </w:endnote>
  <w:endnote w:type="continuationSeparator" w:id="0">
    <w:p w14:paraId="0A9A2550" w14:textId="77777777" w:rsidR="004E33B2" w:rsidRDefault="004E33B2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71C6" w14:textId="77777777" w:rsidR="004E33B2" w:rsidRDefault="004E33B2" w:rsidP="001160A0">
      <w:r>
        <w:separator/>
      </w:r>
    </w:p>
  </w:footnote>
  <w:footnote w:type="continuationSeparator" w:id="0">
    <w:p w14:paraId="097B5508" w14:textId="77777777" w:rsidR="004E33B2" w:rsidRDefault="004E33B2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018D490"/>
    <w:lvl w:ilvl="0" w:tplc="5A364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31A8F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B8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23A38"/>
    <w:rsid w:val="0033286A"/>
    <w:rsid w:val="00346C9C"/>
    <w:rsid w:val="0034706D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4E33B2"/>
    <w:rsid w:val="00521FE5"/>
    <w:rsid w:val="0052230C"/>
    <w:rsid w:val="005546E7"/>
    <w:rsid w:val="00585DA5"/>
    <w:rsid w:val="00593C1B"/>
    <w:rsid w:val="005A2642"/>
    <w:rsid w:val="005D357E"/>
    <w:rsid w:val="005D515E"/>
    <w:rsid w:val="005E67CF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7067B7"/>
    <w:rsid w:val="00710660"/>
    <w:rsid w:val="00734A54"/>
    <w:rsid w:val="0074435F"/>
    <w:rsid w:val="00773590"/>
    <w:rsid w:val="007866D2"/>
    <w:rsid w:val="00797346"/>
    <w:rsid w:val="007A090C"/>
    <w:rsid w:val="007B07C3"/>
    <w:rsid w:val="007B68F3"/>
    <w:rsid w:val="007F691F"/>
    <w:rsid w:val="0083290C"/>
    <w:rsid w:val="00845DEA"/>
    <w:rsid w:val="00855925"/>
    <w:rsid w:val="00875DAA"/>
    <w:rsid w:val="008B2072"/>
    <w:rsid w:val="008E0BA2"/>
    <w:rsid w:val="008F5E2B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7189D"/>
    <w:rsid w:val="00A83665"/>
    <w:rsid w:val="00A86D49"/>
    <w:rsid w:val="00A8705B"/>
    <w:rsid w:val="00AB7212"/>
    <w:rsid w:val="00AC2404"/>
    <w:rsid w:val="00AC32C6"/>
    <w:rsid w:val="00AC5E41"/>
    <w:rsid w:val="00AC7BE6"/>
    <w:rsid w:val="00AE1BD4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01D0"/>
    <w:rsid w:val="00C36CA3"/>
    <w:rsid w:val="00C446D8"/>
    <w:rsid w:val="00C730DB"/>
    <w:rsid w:val="00C76C8D"/>
    <w:rsid w:val="00C812C8"/>
    <w:rsid w:val="00CA0A83"/>
    <w:rsid w:val="00CC3E24"/>
    <w:rsid w:val="00CE60EA"/>
    <w:rsid w:val="00CF714E"/>
    <w:rsid w:val="00D109FD"/>
    <w:rsid w:val="00D2467B"/>
    <w:rsid w:val="00D51990"/>
    <w:rsid w:val="00D9358A"/>
    <w:rsid w:val="00DB1528"/>
    <w:rsid w:val="00DB7222"/>
    <w:rsid w:val="00DE39AD"/>
    <w:rsid w:val="00E016F3"/>
    <w:rsid w:val="00E144BF"/>
    <w:rsid w:val="00E231A2"/>
    <w:rsid w:val="00E57F9F"/>
    <w:rsid w:val="00E60103"/>
    <w:rsid w:val="00E635B5"/>
    <w:rsid w:val="00E73977"/>
    <w:rsid w:val="00E74C24"/>
    <w:rsid w:val="00E8652F"/>
    <w:rsid w:val="00E903E8"/>
    <w:rsid w:val="00E91E7F"/>
    <w:rsid w:val="00EA2A80"/>
    <w:rsid w:val="00EC42DC"/>
    <w:rsid w:val="00ED738E"/>
    <w:rsid w:val="00EF6A1C"/>
    <w:rsid w:val="00F04520"/>
    <w:rsid w:val="00F10788"/>
    <w:rsid w:val="00F11179"/>
    <w:rsid w:val="00F30F05"/>
    <w:rsid w:val="00F63087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95B-FEBD-4DA1-8399-5D8F041C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kobel Marta</cp:lastModifiedBy>
  <cp:revision>2</cp:revision>
  <cp:lastPrinted>2022-07-26T07:27:00Z</cp:lastPrinted>
  <dcterms:created xsi:type="dcterms:W3CDTF">2024-11-07T14:51:00Z</dcterms:created>
  <dcterms:modified xsi:type="dcterms:W3CDTF">2024-11-07T14:51:00Z</dcterms:modified>
</cp:coreProperties>
</file>